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9632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A05AAEB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</w:p>
    <w:p w14:paraId="467AE066" w14:textId="00FBD963" w:rsidR="00CC03E3" w:rsidRDefault="00CC03E3" w:rsidP="00A61A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uk-UA"/>
        </w:rPr>
        <w:t>про</w:t>
      </w:r>
      <w:r w:rsidR="00900AED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у</w:t>
      </w:r>
      <w:proofErr w:type="spellEnd"/>
      <w:r>
        <w:rPr>
          <w:sz w:val="28"/>
          <w:szCs w:val="28"/>
          <w:lang w:val="uk-UA"/>
        </w:rPr>
        <w:t xml:space="preserve"> рішення виконавчого комітету міської ради</w:t>
      </w:r>
    </w:p>
    <w:p w14:paraId="72FF799A" w14:textId="77777777" w:rsidR="000F0CEA" w:rsidRDefault="00CC03E3" w:rsidP="00067D9E">
      <w:pPr>
        <w:pStyle w:val="a3"/>
        <w:jc w:val="center"/>
      </w:pPr>
      <w:r>
        <w:t>«</w:t>
      </w:r>
      <w:r w:rsidR="000F0CEA">
        <w:t>Про надання одн</w:t>
      </w:r>
      <w:r w:rsidR="00A61A9C">
        <w:t>оразової матеріальної допомоги членам сімей загиблих (померлих) З</w:t>
      </w:r>
      <w:r w:rsidR="00067D9E">
        <w:t>ахисників і Захисниць України»</w:t>
      </w:r>
    </w:p>
    <w:p w14:paraId="4DE8ECE6" w14:textId="77777777" w:rsidR="00362246" w:rsidRDefault="00362246" w:rsidP="00362246">
      <w:pPr>
        <w:pStyle w:val="a3"/>
      </w:pPr>
    </w:p>
    <w:p w14:paraId="7BD51961" w14:textId="77777777" w:rsidR="00362246" w:rsidRPr="00C049FD" w:rsidRDefault="00362246" w:rsidP="00362246">
      <w:pPr>
        <w:pStyle w:val="a3"/>
      </w:pPr>
    </w:p>
    <w:p w14:paraId="4838276F" w14:textId="241328A3" w:rsidR="00055079" w:rsidRDefault="00055079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  <w:r w:rsidRPr="001A77D4">
        <w:rPr>
          <w:sz w:val="28"/>
          <w:szCs w:val="28"/>
          <w:lang w:val="uk-UA"/>
        </w:rPr>
        <w:t xml:space="preserve">Відповідно до Програми надання одноразової матеріальної допомоги членам сімей загиблих (померлих) Захисників і Захисниць України на </w:t>
      </w:r>
      <w:r>
        <w:rPr>
          <w:sz w:val="28"/>
          <w:szCs w:val="28"/>
          <w:lang w:val="uk-UA"/>
        </w:rPr>
        <w:t xml:space="preserve">                    </w:t>
      </w:r>
      <w:r w:rsidRPr="001A77D4">
        <w:rPr>
          <w:sz w:val="28"/>
          <w:szCs w:val="28"/>
          <w:lang w:val="uk-UA"/>
        </w:rPr>
        <w:t>2024-2025 роки, затвердженої рішенням Чернігівської міської ради від 31 липня 2023 року № 33/</w:t>
      </w:r>
      <w:r w:rsidRPr="001A77D4">
        <w:rPr>
          <w:sz w:val="28"/>
          <w:szCs w:val="28"/>
          <w:lang w:val="en-US"/>
        </w:rPr>
        <w:t>VIII</w:t>
      </w:r>
      <w:r w:rsidRPr="001A77D4">
        <w:rPr>
          <w:sz w:val="28"/>
          <w:szCs w:val="28"/>
          <w:lang w:val="uk-UA"/>
        </w:rPr>
        <w:t xml:space="preserve">-4, </w:t>
      </w:r>
      <w:proofErr w:type="spellStart"/>
      <w:r w:rsidRPr="001A77D4">
        <w:rPr>
          <w:sz w:val="28"/>
          <w:szCs w:val="28"/>
          <w:lang w:val="uk-UA"/>
        </w:rPr>
        <w:t>проєктом</w:t>
      </w:r>
      <w:proofErr w:type="spellEnd"/>
      <w:r w:rsidRPr="001A77D4">
        <w:rPr>
          <w:sz w:val="28"/>
          <w:szCs w:val="28"/>
          <w:lang w:val="uk-UA"/>
        </w:rPr>
        <w:t xml:space="preserve"> рішення передбачається:</w:t>
      </w:r>
    </w:p>
    <w:p w14:paraId="0E0AAA1E" w14:textId="77777777" w:rsidR="00FD1F37" w:rsidRPr="0055737C" w:rsidRDefault="00FD1F37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</w:p>
    <w:p w14:paraId="2D4DAF1B" w14:textId="4EC2754B" w:rsidR="00055079" w:rsidRPr="00872F19" w:rsidRDefault="00055079" w:rsidP="00055079">
      <w:pPr>
        <w:pStyle w:val="a5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одноразової матеріальної допомоги членам сімей загиблих (померлих) Зах</w:t>
      </w:r>
      <w:r>
        <w:rPr>
          <w:sz w:val="28"/>
          <w:szCs w:val="28"/>
          <w:lang w:val="uk-UA"/>
        </w:rPr>
        <w:t xml:space="preserve">исників і Захисниць України – </w:t>
      </w:r>
      <w:r w:rsidR="00C75401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 xml:space="preserve"> </w:t>
      </w:r>
      <w:r w:rsidRPr="0055737C">
        <w:rPr>
          <w:sz w:val="28"/>
          <w:szCs w:val="28"/>
          <w:lang w:val="uk-UA"/>
        </w:rPr>
        <w:t>ос</w:t>
      </w:r>
      <w:r w:rsidR="008235A3">
        <w:rPr>
          <w:sz w:val="28"/>
          <w:szCs w:val="28"/>
          <w:lang w:val="uk-UA"/>
        </w:rPr>
        <w:t>об</w:t>
      </w:r>
      <w:r w:rsidR="009D3854">
        <w:rPr>
          <w:sz w:val="28"/>
          <w:szCs w:val="28"/>
          <w:lang w:val="uk-UA"/>
        </w:rPr>
        <w:t>ам</w:t>
      </w:r>
      <w:r w:rsidRPr="0055737C">
        <w:rPr>
          <w:sz w:val="28"/>
          <w:szCs w:val="28"/>
          <w:lang w:val="uk-UA"/>
        </w:rPr>
        <w:t xml:space="preserve"> на загальну суму </w:t>
      </w:r>
      <w:r>
        <w:rPr>
          <w:sz w:val="28"/>
          <w:szCs w:val="28"/>
          <w:lang w:val="uk-UA"/>
        </w:rPr>
        <w:t xml:space="preserve">               </w:t>
      </w:r>
      <w:r w:rsidR="00E571F8">
        <w:rPr>
          <w:sz w:val="28"/>
          <w:szCs w:val="28"/>
          <w:lang w:val="uk-UA"/>
        </w:rPr>
        <w:t>373 334</w:t>
      </w:r>
      <w:r w:rsidRPr="00A1128C">
        <w:rPr>
          <w:sz w:val="28"/>
          <w:szCs w:val="28"/>
          <w:lang w:val="uk-UA"/>
        </w:rPr>
        <w:t xml:space="preserve"> гр</w:t>
      </w:r>
      <w:r w:rsidR="0023460D">
        <w:rPr>
          <w:sz w:val="28"/>
          <w:szCs w:val="28"/>
          <w:lang w:val="uk-UA"/>
        </w:rPr>
        <w:t>н</w:t>
      </w:r>
      <w:r w:rsidRPr="00A1128C">
        <w:rPr>
          <w:sz w:val="28"/>
          <w:szCs w:val="28"/>
          <w:lang w:val="uk-UA"/>
        </w:rPr>
        <w:t>.</w:t>
      </w:r>
    </w:p>
    <w:p w14:paraId="3B0688C5" w14:textId="4027332E" w:rsidR="00FD1F37" w:rsidRDefault="00055079" w:rsidP="00055079">
      <w:pPr>
        <w:pStyle w:val="a3"/>
        <w:ind w:firstLine="567"/>
      </w:pPr>
      <w:r>
        <w:t>За 2023</w:t>
      </w:r>
      <w:r w:rsidR="00FD1F37">
        <w:t>-2024</w:t>
      </w:r>
      <w:r>
        <w:t xml:space="preserve"> р</w:t>
      </w:r>
      <w:r w:rsidR="00FD1F37">
        <w:t>оки</w:t>
      </w:r>
      <w:r>
        <w:t xml:space="preserve"> матеріальну допомогу отримал</w:t>
      </w:r>
      <w:r w:rsidR="00EF0C61">
        <w:t>и</w:t>
      </w:r>
      <w:r>
        <w:t xml:space="preserve"> </w:t>
      </w:r>
      <w:r w:rsidR="00FD1F37">
        <w:t>518</w:t>
      </w:r>
      <w:r>
        <w:t xml:space="preserve"> ос</w:t>
      </w:r>
      <w:r w:rsidR="00FD1F37">
        <w:t>іб</w:t>
      </w:r>
      <w:r>
        <w:t xml:space="preserve"> на загальну суму </w:t>
      </w:r>
      <w:r w:rsidR="00FD1F37">
        <w:t>27 305 766</w:t>
      </w:r>
      <w:r>
        <w:t xml:space="preserve"> гр</w:t>
      </w:r>
      <w:r w:rsidR="00CD33A7">
        <w:t>н</w:t>
      </w:r>
      <w:r>
        <w:t>.</w:t>
      </w:r>
    </w:p>
    <w:p w14:paraId="784E4A9C" w14:textId="1D1ECF86" w:rsidR="00166F12" w:rsidRDefault="00055079" w:rsidP="00166F12">
      <w:pPr>
        <w:pStyle w:val="a3"/>
        <w:ind w:firstLine="567"/>
      </w:pPr>
      <w:r w:rsidRPr="0055737C">
        <w:t xml:space="preserve"> </w:t>
      </w:r>
      <w:r w:rsidR="00166F12">
        <w:t>В поточному році матеріальну допомогу вже отримал</w:t>
      </w:r>
      <w:r w:rsidR="00EF0C61">
        <w:t>и</w:t>
      </w:r>
      <w:r w:rsidR="00166F12">
        <w:t xml:space="preserve"> </w:t>
      </w:r>
      <w:r w:rsidR="00241CEA">
        <w:t>2</w:t>
      </w:r>
      <w:r w:rsidR="00E571F8">
        <w:t>41</w:t>
      </w:r>
      <w:r w:rsidR="00166F12">
        <w:t xml:space="preserve"> ос</w:t>
      </w:r>
      <w:r w:rsidR="00E571F8">
        <w:t>оба</w:t>
      </w:r>
      <w:r w:rsidR="00166F12">
        <w:t xml:space="preserve"> на загальну суму </w:t>
      </w:r>
      <w:r w:rsidR="00C87566">
        <w:t>1</w:t>
      </w:r>
      <w:r w:rsidR="00406510">
        <w:t>1 </w:t>
      </w:r>
      <w:r w:rsidR="00E571F8">
        <w:t>626</w:t>
      </w:r>
      <w:r w:rsidR="00406510">
        <w:t xml:space="preserve"> 660</w:t>
      </w:r>
      <w:r w:rsidR="00166F12">
        <w:t xml:space="preserve"> гр</w:t>
      </w:r>
      <w:r w:rsidR="00CD33A7">
        <w:t>н</w:t>
      </w:r>
      <w:r w:rsidR="001C5312">
        <w:t>.</w:t>
      </w:r>
    </w:p>
    <w:p w14:paraId="18437A39" w14:textId="6E912FC4" w:rsidR="00055079" w:rsidRDefault="00055079" w:rsidP="00055079">
      <w:pPr>
        <w:pStyle w:val="a3"/>
        <w:ind w:firstLine="567"/>
      </w:pPr>
    </w:p>
    <w:p w14:paraId="008184EB" w14:textId="098FDC79" w:rsidR="00055079" w:rsidRPr="00D475E4" w:rsidRDefault="00055079" w:rsidP="00055079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разової компенсації за виготовлення та встановле</w:t>
      </w:r>
      <w:r>
        <w:rPr>
          <w:sz w:val="28"/>
          <w:szCs w:val="28"/>
          <w:lang w:val="uk-UA"/>
        </w:rPr>
        <w:t xml:space="preserve">ння надмогильного пам'ятника – </w:t>
      </w:r>
      <w:r w:rsidR="004F441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особ</w:t>
      </w:r>
      <w:r w:rsidR="00B611DC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на загальну суму</w:t>
      </w:r>
      <w:r w:rsidR="0090180D">
        <w:rPr>
          <w:sz w:val="28"/>
          <w:szCs w:val="28"/>
          <w:lang w:val="uk-UA"/>
        </w:rPr>
        <w:t xml:space="preserve"> </w:t>
      </w:r>
      <w:r w:rsidR="004F4411">
        <w:rPr>
          <w:sz w:val="28"/>
          <w:szCs w:val="28"/>
          <w:lang w:val="uk-UA"/>
        </w:rPr>
        <w:t>4</w:t>
      </w:r>
      <w:r w:rsidR="00CB0DA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000</w:t>
      </w:r>
      <w:r w:rsidRPr="0055737C">
        <w:rPr>
          <w:sz w:val="28"/>
          <w:szCs w:val="28"/>
          <w:lang w:val="uk-UA"/>
        </w:rPr>
        <w:t xml:space="preserve"> гр</w:t>
      </w:r>
      <w:r w:rsidR="00CD33A7">
        <w:rPr>
          <w:sz w:val="28"/>
          <w:szCs w:val="28"/>
          <w:lang w:val="uk-UA"/>
        </w:rPr>
        <w:t>н</w:t>
      </w:r>
      <w:r w:rsidRPr="0055737C">
        <w:rPr>
          <w:sz w:val="28"/>
          <w:szCs w:val="28"/>
          <w:lang w:val="uk-UA"/>
        </w:rPr>
        <w:t xml:space="preserve">. </w:t>
      </w:r>
    </w:p>
    <w:p w14:paraId="03D4DB41" w14:textId="26732D25" w:rsidR="00055079" w:rsidRDefault="00055079" w:rsidP="00055079">
      <w:pPr>
        <w:pStyle w:val="a3"/>
        <w:ind w:firstLine="567"/>
      </w:pPr>
      <w:r>
        <w:t>За 2023</w:t>
      </w:r>
      <w:r w:rsidR="00FD1F37">
        <w:t>-2024</w:t>
      </w:r>
      <w:r>
        <w:t xml:space="preserve"> р</w:t>
      </w:r>
      <w:r w:rsidR="00FD1F37">
        <w:t>оки</w:t>
      </w:r>
      <w:r>
        <w:t xml:space="preserve"> компенсацію отримал</w:t>
      </w:r>
      <w:r w:rsidR="00DC265A">
        <w:t>а</w:t>
      </w:r>
      <w:r>
        <w:t xml:space="preserve"> </w:t>
      </w:r>
      <w:r w:rsidR="00FD1F37">
        <w:t>71</w:t>
      </w:r>
      <w:r>
        <w:t xml:space="preserve"> ос</w:t>
      </w:r>
      <w:r w:rsidR="00FD1F37">
        <w:t>оба</w:t>
      </w:r>
      <w:r>
        <w:t xml:space="preserve"> на загальну суму </w:t>
      </w:r>
      <w:r w:rsidR="00FD1F37">
        <w:t xml:space="preserve">              1 4</w:t>
      </w:r>
      <w:r w:rsidRPr="009750B8">
        <w:rPr>
          <w:lang w:val="ru-RU"/>
        </w:rPr>
        <w:t>1</w:t>
      </w:r>
      <w:r>
        <w:t>9 500 гр</w:t>
      </w:r>
      <w:r w:rsidR="00CD33A7">
        <w:t>н</w:t>
      </w:r>
      <w:r>
        <w:t>.</w:t>
      </w:r>
      <w:r w:rsidRPr="0055737C">
        <w:t xml:space="preserve"> </w:t>
      </w:r>
    </w:p>
    <w:p w14:paraId="52E26BD0" w14:textId="0D112A64" w:rsidR="00166F12" w:rsidRDefault="00166F12" w:rsidP="00166F12">
      <w:pPr>
        <w:pStyle w:val="a3"/>
        <w:ind w:firstLine="567"/>
      </w:pPr>
      <w:r>
        <w:t xml:space="preserve">В поточному році </w:t>
      </w:r>
      <w:r w:rsidR="002A5616">
        <w:t>компенсацію</w:t>
      </w:r>
      <w:r>
        <w:t xml:space="preserve"> вже отримал</w:t>
      </w:r>
      <w:r w:rsidR="00B611DC">
        <w:t>и</w:t>
      </w:r>
      <w:r w:rsidR="004F3013">
        <w:t xml:space="preserve"> </w:t>
      </w:r>
      <w:r w:rsidR="004F4411">
        <w:t>3</w:t>
      </w:r>
      <w:r w:rsidR="00CB0148">
        <w:t>6</w:t>
      </w:r>
      <w:r>
        <w:t xml:space="preserve"> о</w:t>
      </w:r>
      <w:r w:rsidR="00CB0148">
        <w:t>сіб</w:t>
      </w:r>
      <w:r>
        <w:t xml:space="preserve"> на загальну суму </w:t>
      </w:r>
      <w:r w:rsidR="002A5616">
        <w:t xml:space="preserve">             </w:t>
      </w:r>
      <w:r w:rsidR="00CB0148">
        <w:t>720</w:t>
      </w:r>
      <w:r w:rsidR="002A5616">
        <w:t xml:space="preserve"> 000</w:t>
      </w:r>
      <w:r>
        <w:t xml:space="preserve"> гр</w:t>
      </w:r>
      <w:r w:rsidR="00CD33A7">
        <w:t>н</w:t>
      </w:r>
      <w:r>
        <w:t>.</w:t>
      </w:r>
    </w:p>
    <w:p w14:paraId="50AE4C2C" w14:textId="37800163" w:rsidR="00222DB5" w:rsidRDefault="00222DB5" w:rsidP="00CC0EEA">
      <w:pPr>
        <w:jc w:val="both"/>
        <w:rPr>
          <w:sz w:val="28"/>
          <w:szCs w:val="28"/>
          <w:lang w:val="uk-UA"/>
        </w:rPr>
      </w:pPr>
    </w:p>
    <w:p w14:paraId="44C1F906" w14:textId="1CDB46BA" w:rsidR="007657F0" w:rsidRDefault="007657F0" w:rsidP="00CC0EEA">
      <w:pPr>
        <w:jc w:val="both"/>
        <w:rPr>
          <w:sz w:val="28"/>
          <w:szCs w:val="28"/>
          <w:lang w:val="uk-UA"/>
        </w:rPr>
      </w:pPr>
    </w:p>
    <w:p w14:paraId="23351282" w14:textId="77777777" w:rsidR="00CB0DAF" w:rsidRDefault="00CB0DAF" w:rsidP="00CC0EEA">
      <w:pPr>
        <w:jc w:val="both"/>
        <w:rPr>
          <w:sz w:val="28"/>
          <w:szCs w:val="28"/>
          <w:lang w:val="uk-UA"/>
        </w:rPr>
      </w:pPr>
    </w:p>
    <w:p w14:paraId="70B97D7A" w14:textId="359150CB" w:rsidR="007657F0" w:rsidRDefault="00CB0DAF" w:rsidP="00CC0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                                                               Ірина МАРЧУК</w:t>
      </w:r>
    </w:p>
    <w:sectPr w:rsidR="007657F0" w:rsidSect="003622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E94"/>
    <w:multiLevelType w:val="hybridMultilevel"/>
    <w:tmpl w:val="93B0643A"/>
    <w:lvl w:ilvl="0" w:tplc="C9FC6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C1FE9"/>
    <w:multiLevelType w:val="hybridMultilevel"/>
    <w:tmpl w:val="5C246968"/>
    <w:lvl w:ilvl="0" w:tplc="33107A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12E4ED8"/>
    <w:multiLevelType w:val="hybridMultilevel"/>
    <w:tmpl w:val="ED265C72"/>
    <w:lvl w:ilvl="0" w:tplc="10FC05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47130"/>
    <w:multiLevelType w:val="hybridMultilevel"/>
    <w:tmpl w:val="FA1CB66A"/>
    <w:lvl w:ilvl="0" w:tplc="10FC05F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12"/>
    <w:rsid w:val="000240B0"/>
    <w:rsid w:val="00027D40"/>
    <w:rsid w:val="00055079"/>
    <w:rsid w:val="00067D9E"/>
    <w:rsid w:val="000725CC"/>
    <w:rsid w:val="000746FF"/>
    <w:rsid w:val="000B0557"/>
    <w:rsid w:val="000E5B85"/>
    <w:rsid w:val="000F0CEA"/>
    <w:rsid w:val="001044DD"/>
    <w:rsid w:val="00125FFC"/>
    <w:rsid w:val="00137F5A"/>
    <w:rsid w:val="00140058"/>
    <w:rsid w:val="00151EA8"/>
    <w:rsid w:val="00166F12"/>
    <w:rsid w:val="0017546C"/>
    <w:rsid w:val="00180267"/>
    <w:rsid w:val="00185BCA"/>
    <w:rsid w:val="00191CAA"/>
    <w:rsid w:val="001972F7"/>
    <w:rsid w:val="001A77D4"/>
    <w:rsid w:val="001B71B2"/>
    <w:rsid w:val="001B71F2"/>
    <w:rsid w:val="001C5312"/>
    <w:rsid w:val="001E50DB"/>
    <w:rsid w:val="001E6012"/>
    <w:rsid w:val="00210F88"/>
    <w:rsid w:val="002154C1"/>
    <w:rsid w:val="00220D93"/>
    <w:rsid w:val="00222DB5"/>
    <w:rsid w:val="00230F35"/>
    <w:rsid w:val="0023460D"/>
    <w:rsid w:val="00241CEA"/>
    <w:rsid w:val="00251A8A"/>
    <w:rsid w:val="002638AF"/>
    <w:rsid w:val="00274CCB"/>
    <w:rsid w:val="002A5616"/>
    <w:rsid w:val="002F4E00"/>
    <w:rsid w:val="003156BC"/>
    <w:rsid w:val="00362246"/>
    <w:rsid w:val="00366DE7"/>
    <w:rsid w:val="0037563B"/>
    <w:rsid w:val="00406510"/>
    <w:rsid w:val="00412888"/>
    <w:rsid w:val="0043622C"/>
    <w:rsid w:val="00437FD0"/>
    <w:rsid w:val="00447BF8"/>
    <w:rsid w:val="00453AC5"/>
    <w:rsid w:val="0045598B"/>
    <w:rsid w:val="00456FE3"/>
    <w:rsid w:val="00461D97"/>
    <w:rsid w:val="0046467E"/>
    <w:rsid w:val="00481CF6"/>
    <w:rsid w:val="004C0A9D"/>
    <w:rsid w:val="004E2C82"/>
    <w:rsid w:val="004F3013"/>
    <w:rsid w:val="004F4411"/>
    <w:rsid w:val="00526107"/>
    <w:rsid w:val="00550380"/>
    <w:rsid w:val="00554906"/>
    <w:rsid w:val="0055737C"/>
    <w:rsid w:val="00561BE2"/>
    <w:rsid w:val="005640B2"/>
    <w:rsid w:val="005C5968"/>
    <w:rsid w:val="005E147F"/>
    <w:rsid w:val="005E7AF0"/>
    <w:rsid w:val="00604F7B"/>
    <w:rsid w:val="00613B21"/>
    <w:rsid w:val="006A04F2"/>
    <w:rsid w:val="006A3EB5"/>
    <w:rsid w:val="006F3A0A"/>
    <w:rsid w:val="006F3BC0"/>
    <w:rsid w:val="007057B5"/>
    <w:rsid w:val="00712498"/>
    <w:rsid w:val="00714F38"/>
    <w:rsid w:val="007431E1"/>
    <w:rsid w:val="007657F0"/>
    <w:rsid w:val="00772616"/>
    <w:rsid w:val="007C30AD"/>
    <w:rsid w:val="007E2B7D"/>
    <w:rsid w:val="008235A3"/>
    <w:rsid w:val="0083125A"/>
    <w:rsid w:val="00871A95"/>
    <w:rsid w:val="00885E6C"/>
    <w:rsid w:val="00887457"/>
    <w:rsid w:val="008D578D"/>
    <w:rsid w:val="00900AED"/>
    <w:rsid w:val="0090180D"/>
    <w:rsid w:val="00964EFC"/>
    <w:rsid w:val="009750B8"/>
    <w:rsid w:val="0098281D"/>
    <w:rsid w:val="009A7DA5"/>
    <w:rsid w:val="009C1A9A"/>
    <w:rsid w:val="009C25C1"/>
    <w:rsid w:val="009C27FA"/>
    <w:rsid w:val="009D3854"/>
    <w:rsid w:val="00A002D8"/>
    <w:rsid w:val="00A1128C"/>
    <w:rsid w:val="00A1598E"/>
    <w:rsid w:val="00A52B56"/>
    <w:rsid w:val="00A53D72"/>
    <w:rsid w:val="00A61A9C"/>
    <w:rsid w:val="00AE1191"/>
    <w:rsid w:val="00AE6DE2"/>
    <w:rsid w:val="00B015C6"/>
    <w:rsid w:val="00B205BF"/>
    <w:rsid w:val="00B439E3"/>
    <w:rsid w:val="00B518C7"/>
    <w:rsid w:val="00B543D7"/>
    <w:rsid w:val="00B611DC"/>
    <w:rsid w:val="00BB265A"/>
    <w:rsid w:val="00BC18CA"/>
    <w:rsid w:val="00BC1D1B"/>
    <w:rsid w:val="00BD1C1B"/>
    <w:rsid w:val="00BD6E17"/>
    <w:rsid w:val="00BE0099"/>
    <w:rsid w:val="00BE5F23"/>
    <w:rsid w:val="00C049FD"/>
    <w:rsid w:val="00C12C33"/>
    <w:rsid w:val="00C75401"/>
    <w:rsid w:val="00C87566"/>
    <w:rsid w:val="00C9457D"/>
    <w:rsid w:val="00CA157C"/>
    <w:rsid w:val="00CB0148"/>
    <w:rsid w:val="00CB0DAF"/>
    <w:rsid w:val="00CC03E3"/>
    <w:rsid w:val="00CC0EEA"/>
    <w:rsid w:val="00CD33A7"/>
    <w:rsid w:val="00D22FAD"/>
    <w:rsid w:val="00D31D28"/>
    <w:rsid w:val="00D44175"/>
    <w:rsid w:val="00D62AEF"/>
    <w:rsid w:val="00D62B7E"/>
    <w:rsid w:val="00D81BA7"/>
    <w:rsid w:val="00DA7948"/>
    <w:rsid w:val="00DC1020"/>
    <w:rsid w:val="00DC265A"/>
    <w:rsid w:val="00DE11ED"/>
    <w:rsid w:val="00DE4238"/>
    <w:rsid w:val="00DE58FF"/>
    <w:rsid w:val="00E17C95"/>
    <w:rsid w:val="00E20267"/>
    <w:rsid w:val="00E34F1A"/>
    <w:rsid w:val="00E53490"/>
    <w:rsid w:val="00E571F8"/>
    <w:rsid w:val="00E82EB2"/>
    <w:rsid w:val="00E96DF0"/>
    <w:rsid w:val="00EB47A3"/>
    <w:rsid w:val="00EE1DBD"/>
    <w:rsid w:val="00EF0C61"/>
    <w:rsid w:val="00F40EB4"/>
    <w:rsid w:val="00F810D5"/>
    <w:rsid w:val="00FC2E8E"/>
    <w:rsid w:val="00FC42CE"/>
    <w:rsid w:val="00FD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0CA8"/>
  <w15:docId w15:val="{A5C6BA54-C7FE-4E87-A4A8-BEF69AC0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362246"/>
    <w:rPr>
      <w:rFonts w:ascii="Verdana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362246"/>
    <w:pPr>
      <w:jc w:val="both"/>
    </w:pPr>
    <w:rPr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rsid w:val="0036224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37563B"/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A61A9C"/>
    <w:rPr>
      <w:rFonts w:ascii="Verdana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5737C"/>
    <w:pPr>
      <w:ind w:left="720"/>
      <w:contextualSpacing/>
    </w:pPr>
  </w:style>
  <w:style w:type="paragraph" w:customStyle="1" w:styleId="12">
    <w:name w:val="Знак Знак Знак Знак1 Знак Знак Знак"/>
    <w:basedOn w:val="a"/>
    <w:rsid w:val="001A77D4"/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7B54-62CD-4DF3-B3CD-272A3803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DEPARTAMENT</cp:lastModifiedBy>
  <cp:revision>149</cp:revision>
  <dcterms:created xsi:type="dcterms:W3CDTF">2022-08-11T11:52:00Z</dcterms:created>
  <dcterms:modified xsi:type="dcterms:W3CDTF">2025-12-01T08:10:00Z</dcterms:modified>
</cp:coreProperties>
</file>